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E728" w14:textId="3F001239" w:rsidR="004D1882" w:rsidRPr="004D1882" w:rsidRDefault="00EF5439" w:rsidP="004D1882">
      <w:pPr>
        <w:tabs>
          <w:tab w:val="left" w:pos="3600"/>
        </w:tabs>
        <w:spacing w:before="520" w:after="60" w:line="420" w:lineRule="exact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4D1882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968" behindDoc="1" locked="0" layoutInCell="1" allowOverlap="1" wp14:anchorId="22AEB5A3" wp14:editId="237AF42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3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82" w:rsidRPr="004D1882">
        <w:rPr>
          <w:rFonts w:ascii="TH Sarabun New" w:hAnsi="TH Sarabun New" w:cs="TH Sarabun New"/>
        </w:rPr>
        <w:tab/>
      </w:r>
      <w:r w:rsidR="004D1882" w:rsidRPr="004D1882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0A4CE757" w14:textId="32547E14" w:rsidR="004D1882" w:rsidRPr="004D1882" w:rsidRDefault="00EF5439" w:rsidP="004D1882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3EF43529" wp14:editId="39A82EF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FD793" id="Line 12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Ul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GNadSU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A2B41">
        <w:rPr>
          <w:rFonts w:ascii="TH Sarabun New" w:hAnsi="TH Sarabun New" w:cs="TH Sarabun New"/>
          <w:sz w:val="32"/>
          <w:szCs w:val="32"/>
        </w:rPr>
        <w:t xml:space="preserve">  </w:t>
      </w:r>
      <w:r w:rsidR="000808B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 xml:space="preserve">คณะ                                          </w:t>
      </w:r>
      <w:r w:rsidR="004D1882" w:rsidRPr="004D1882">
        <w:rPr>
          <w:rFonts w:ascii="TH Sarabun New" w:hAnsi="TH Sarabun New" w:cs="TH Sarabun New"/>
          <w:sz w:val="32"/>
          <w:szCs w:val="32"/>
          <w:cs/>
        </w:rPr>
        <w:t>มหาวิทยาลัยราชภัฏอุตรดิตถ์</w:t>
      </w:r>
      <w:r w:rsidR="003B5E3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4353A72F" w14:textId="2D385097" w:rsidR="004D1882" w:rsidRPr="004D1882" w:rsidRDefault="00EF5439" w:rsidP="004D1882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041DFDF1" wp14:editId="0DA3BBFA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63382" id="Line 13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02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gN/TY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5D6F2CDA" wp14:editId="0D18888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EDB09" id="Line 14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QzKAIAAE4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EB0My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4D1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1882" w:rsidRPr="004D1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B4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808B8">
        <w:rPr>
          <w:rFonts w:ascii="TH Sarabun New" w:hAnsi="TH Sarabun New" w:cs="TH Sarabun New"/>
          <w:sz w:val="32"/>
          <w:szCs w:val="32"/>
        </w:rPr>
        <w:t xml:space="preserve">  </w:t>
      </w:r>
      <w:r w:rsidR="0063153E">
        <w:rPr>
          <w:rFonts w:ascii="TH Sarabun New" w:hAnsi="TH Sarabun New" w:cs="TH Sarabun New"/>
          <w:sz w:val="32"/>
          <w:szCs w:val="32"/>
        </w:rPr>
        <w:t xml:space="preserve"> </w:t>
      </w:r>
      <w:r w:rsidR="0061519D">
        <w:rPr>
          <w:rFonts w:ascii="TH Sarabun New" w:hAnsi="TH Sarabun New" w:cs="TH Sarabun New"/>
          <w:sz w:val="32"/>
          <w:szCs w:val="32"/>
        </w:rPr>
        <w:t xml:space="preserve"> </w:t>
      </w:r>
      <w:r w:rsidR="004D1882" w:rsidRPr="004D1882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 </w:t>
      </w:r>
      <w:r w:rsidR="0063153E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</w:p>
    <w:p w14:paraId="7B4180D9" w14:textId="059E729D" w:rsidR="004D1882" w:rsidRPr="004D1882" w:rsidRDefault="00EF5439" w:rsidP="004D1882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  <w:lang w:eastAsia="ko-KR"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 wp14:anchorId="013A7B03" wp14:editId="3B8DDF0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429BC" id="Line 15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oS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mJQi&#10;LcxoJxRH2TT0pjOuAJe12ttQHb2oF7PT9LtDSq8boo48cny9GojLQkTyJiRsnIEMh+6LZuBDTl7H&#10;Rl1q2wZIaAG6xHlc7/PgF48ofJzmWT7LpxjR4SwhxRBorPOfuW5RMEosgXQEJued84EIKQaXkEfp&#10;rZAyjlsq1JV4MZ0EZAKis4rFUKelYMEtBDh7PKylRWcSpBOfWB+cPLqFHBVxTe/nrq7SvleV1SfF&#10;YsKGE7a52Z4I2dtAUKqQCcoFyjerV82PRbrYzDfzfJRPZptRnlbV6NN2nY9m2+zjtPpQ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DYDKoS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151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12E5C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>ส่งเอกสารเพื่อประเมิน</w:t>
      </w:r>
      <w:r w:rsidR="00713DCB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>การสอน</w:t>
      </w:r>
    </w:p>
    <w:p w14:paraId="1AF90FAD" w14:textId="77777777" w:rsidR="00B87851" w:rsidRPr="00362756" w:rsidRDefault="00B87851" w:rsidP="00B87851">
      <w:pPr>
        <w:pStyle w:val="Title"/>
        <w:pBdr>
          <w:bottom w:val="single" w:sz="6" w:space="1" w:color="auto"/>
        </w:pBdr>
        <w:jc w:val="left"/>
        <w:rPr>
          <w:rFonts w:ascii="TH Sarabun New" w:hAnsi="TH Sarabun New" w:cs="TH Sarabun New"/>
          <w:sz w:val="12"/>
          <w:szCs w:val="12"/>
        </w:rPr>
      </w:pPr>
    </w:p>
    <w:p w14:paraId="694FE44B" w14:textId="77777777" w:rsidR="00DD7C17" w:rsidRPr="00DD7C17" w:rsidRDefault="00DD7C17" w:rsidP="00727730">
      <w:pPr>
        <w:pStyle w:val="Title"/>
        <w:jc w:val="left"/>
        <w:rPr>
          <w:rFonts w:ascii="TH Sarabun New" w:hAnsi="TH Sarabun New" w:cs="TH Sarabun New"/>
          <w:sz w:val="20"/>
          <w:szCs w:val="20"/>
        </w:rPr>
      </w:pPr>
    </w:p>
    <w:p w14:paraId="6FA49728" w14:textId="683D68B1" w:rsidR="00727730" w:rsidRDefault="00B87851" w:rsidP="00727730">
      <w:pPr>
        <w:pStyle w:val="Title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362756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="0063153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คณบดี</w:t>
      </w:r>
      <w:r w:rsidR="00713DC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คณะ...................................................</w:t>
      </w:r>
    </w:p>
    <w:p w14:paraId="1733D626" w14:textId="0487C084" w:rsidR="00727730" w:rsidRDefault="0063153E" w:rsidP="00727730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153E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 </w:t>
      </w:r>
      <w:r w:rsidR="00FA110F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ชุด</w:t>
      </w:r>
    </w:p>
    <w:p w14:paraId="60F8B70C" w14:textId="4A73D5CF" w:rsidR="0063153E" w:rsidRDefault="0063153E" w:rsidP="0063153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2.  </w:t>
      </w:r>
      <w:r w:rsidRPr="00B81FB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อกสารประกอบการสอน / เอกสารคำสอ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ล่ม</w:t>
      </w:r>
    </w:p>
    <w:p w14:paraId="68170B91" w14:textId="48DBE0E4" w:rsidR="0063153E" w:rsidRDefault="0063153E" w:rsidP="0063153E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ฟล์บันทึกการสอ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 </w:t>
      </w:r>
      <w:r w:rsidR="00FA110F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ฟล์</w:t>
      </w:r>
    </w:p>
    <w:p w14:paraId="29FCC448" w14:textId="4093259F" w:rsidR="0063153E" w:rsidRPr="004D0A76" w:rsidRDefault="0063153E" w:rsidP="00727730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0E1E45D0" w14:textId="170FB208" w:rsidR="0063153E" w:rsidRDefault="00DE157B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4D0A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D0A76">
        <w:rPr>
          <w:rFonts w:ascii="TH SarabunPSK" w:hAnsi="TH SarabunPSK" w:cs="TH SarabunPSK" w:hint="cs"/>
          <w:sz w:val="32"/>
          <w:szCs w:val="32"/>
        </w:rPr>
        <w:tab/>
      </w:r>
      <w:r w:rsidR="000D24E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B50A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315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  อาจารย์ประจำหลักสูตรสาขา</w:t>
      </w:r>
      <w:r w:rsidR="00FA110F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315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  มีความประสงค์จะประเมิน</w:t>
      </w:r>
      <w:r w:rsidR="00713DCB">
        <w:rPr>
          <w:rFonts w:ascii="TH SarabunPSK" w:hAnsi="TH SarabunPSK" w:cs="TH SarabunPSK" w:hint="cs"/>
          <w:sz w:val="32"/>
          <w:szCs w:val="32"/>
          <w:cs/>
        </w:rPr>
        <w:t>ผล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การสอนเพื่อ</w:t>
      </w:r>
      <w:r w:rsidR="00FA110F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ขอกำหนดตำแหน่งวิชาการระดับ....</w:t>
      </w:r>
      <w:r w:rsidR="00713DCB">
        <w:rPr>
          <w:rFonts w:ascii="TH SarabunPSK" w:hAnsi="TH SarabunPSK" w:cs="TH SarabunPSK"/>
          <w:sz w:val="32"/>
          <w:szCs w:val="32"/>
        </w:rPr>
        <w:t>....................................</w:t>
      </w:r>
      <w:r w:rsidR="0063153E">
        <w:rPr>
          <w:rFonts w:ascii="TH SarabunPSK" w:hAnsi="TH SarabunPSK" w:cs="TH SarabunPSK" w:hint="cs"/>
          <w:sz w:val="32"/>
          <w:szCs w:val="32"/>
          <w:cs/>
        </w:rPr>
        <w:t>............................................ (</w:t>
      </w:r>
      <w:r w:rsidR="0063153E" w:rsidRPr="00B81FBF">
        <w:rPr>
          <w:rFonts w:ascii="TH SarabunPSK" w:hAnsi="TH SarabunPSK" w:cs="TH SarabunPSK" w:hint="cs"/>
          <w:color w:val="FF0000"/>
          <w:sz w:val="32"/>
          <w:szCs w:val="32"/>
          <w:cs/>
        </w:rPr>
        <w:t>ผู้ช่วยศาสตราจารย์ / รองศาสตราจารย์</w:t>
      </w:r>
      <w:r w:rsidR="0063153E">
        <w:rPr>
          <w:rFonts w:ascii="TH SarabunPSK" w:hAnsi="TH SarabunPSK" w:cs="TH SarabunPSK" w:hint="cs"/>
          <w:sz w:val="32"/>
          <w:szCs w:val="32"/>
          <w:cs/>
        </w:rPr>
        <w:t>) สาขาวิชา.......................................เลขสาขา (</w:t>
      </w:r>
      <w:r w:rsidR="0063153E">
        <w:rPr>
          <w:rFonts w:ascii="TH SarabunPSK" w:hAnsi="TH SarabunPSK" w:cs="TH SarabunPSK"/>
          <w:sz w:val="32"/>
          <w:szCs w:val="32"/>
        </w:rPr>
        <w:t>4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หลัก) ...................................... </w:t>
      </w:r>
      <w:r w:rsidR="00EB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เลขอนุสาขา </w:t>
      </w:r>
      <w:r w:rsidR="0063153E">
        <w:rPr>
          <w:rFonts w:ascii="TH SarabunPSK" w:hAnsi="TH SarabunPSK" w:cs="TH SarabunPSK"/>
          <w:sz w:val="32"/>
          <w:szCs w:val="32"/>
        </w:rPr>
        <w:t>6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หลัก (ถ้ามี) ....................</w:t>
      </w:r>
      <w:r w:rsidR="00713DC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63153E">
        <w:rPr>
          <w:rFonts w:ascii="TH SarabunPSK" w:hAnsi="TH SarabunPSK" w:cs="TH SarabunPSK" w:hint="cs"/>
          <w:sz w:val="32"/>
          <w:szCs w:val="32"/>
          <w:cs/>
        </w:rPr>
        <w:t>โดยเสนอ</w:t>
      </w:r>
      <w:r w:rsidR="00FA11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 (</w:t>
      </w:r>
      <w:r w:rsidR="0063153E" w:rsidRPr="00B81FBF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</w:t>
      </w:r>
      <w:r w:rsidR="00FA110F" w:rsidRPr="00B81FBF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การสอน /</w:t>
      </w:r>
      <w:r w:rsidR="00FA110F" w:rsidRPr="00B81FB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A110F" w:rsidRPr="00B81FBF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คำสอน</w:t>
      </w:r>
      <w:r w:rsidR="00FA110F">
        <w:rPr>
          <w:rFonts w:ascii="TH SarabunPSK" w:hAnsi="TH SarabunPSK" w:cs="TH SarabunPSK" w:hint="cs"/>
          <w:sz w:val="32"/>
          <w:szCs w:val="32"/>
          <w:cs/>
        </w:rPr>
        <w:t>)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รายวิชา........................................................ รหัส.................................... </w:t>
      </w:r>
      <w:r w:rsidR="0063153E">
        <w:rPr>
          <w:rFonts w:ascii="TH SarabunPSK" w:hAnsi="TH SarabunPSK" w:cs="TH SarabunPSK"/>
          <w:sz w:val="32"/>
          <w:szCs w:val="32"/>
        </w:rPr>
        <w:t>3(X-X</w:t>
      </w:r>
      <w:r w:rsidR="00FA110F">
        <w:rPr>
          <w:rFonts w:ascii="TH SarabunPSK" w:hAnsi="TH SarabunPSK" w:cs="TH SarabunPSK"/>
          <w:sz w:val="32"/>
          <w:szCs w:val="32"/>
        </w:rPr>
        <w:t>-X</w:t>
      </w:r>
      <w:r w:rsidR="0063153E">
        <w:rPr>
          <w:rFonts w:ascii="TH SarabunPSK" w:hAnsi="TH SarabunPSK" w:cs="TH SarabunPSK"/>
          <w:sz w:val="32"/>
          <w:szCs w:val="32"/>
        </w:rPr>
        <w:t>)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10F">
        <w:rPr>
          <w:rFonts w:ascii="TH SarabunPSK" w:hAnsi="TH SarabunPSK" w:cs="TH SarabunPSK" w:hint="cs"/>
          <w:sz w:val="32"/>
          <w:szCs w:val="32"/>
          <w:cs/>
        </w:rPr>
        <w:t>พร้อมนี้ ข้าพเจ้าได้จัดส่งเอกสารและหลักฐานต่าง ๆ ดังสิ่งที่ส่งมาด้วย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FA110F">
        <w:rPr>
          <w:rFonts w:ascii="TH SarabunPSK" w:hAnsi="TH SarabunPSK" w:cs="TH SarabunPSK" w:hint="cs"/>
          <w:sz w:val="32"/>
          <w:szCs w:val="32"/>
          <w:cs/>
        </w:rPr>
        <w:t>บันทึกนี้</w:t>
      </w:r>
    </w:p>
    <w:p w14:paraId="5A00EDB9" w14:textId="70ACBF60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2E36B8AB" w14:textId="4672838F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22DEC94" w14:textId="26D9A543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6A5B75C" w14:textId="1E780ADB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7E454381" w14:textId="12ABBEFE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14:paraId="213F1769" w14:textId="68A2CCF8" w:rsidR="00087E51" w:rsidRDefault="0063153E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489E2374" w14:textId="75C2FF6A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54CD8363" w14:textId="6B364CCC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1D2D142A" w14:textId="656B5204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61365D96" w14:textId="7DB1202D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F2C52A4" w14:textId="326B0D75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4FF01DF7" w14:textId="49BA6C1D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FD27725" w14:textId="18317B6B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64EA24A9" w14:textId="752811F9" w:rsidR="00087E51" w:rsidRPr="00475D2D" w:rsidRDefault="00087E51" w:rsidP="00475D2D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</w:p>
    <w:p w14:paraId="69E2C2B1" w14:textId="77777777" w:rsidR="000E7810" w:rsidRDefault="000E7810" w:rsidP="00087E51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C796A" w14:textId="1727AD37" w:rsidR="00087E51" w:rsidRDefault="00087E51" w:rsidP="00087E51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.........................................................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......................</w:t>
      </w:r>
    </w:p>
    <w:p w14:paraId="438C5220" w14:textId="5F5EF008" w:rsid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82B4476" w14:textId="46BD5B82" w:rsid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การสอน</w:t>
      </w:r>
    </w:p>
    <w:p w14:paraId="696C5381" w14:textId="42E313AE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1C76CF7B" w14:textId="751043A1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0BFF5C7F" w14:textId="18336359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067702C2" w14:textId="1EB19383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1D74C390" w14:textId="38A888D3" w:rsidR="00087E51" w:rsidRP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14:paraId="5F5F31DE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6208F84C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0D2A75F8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60540FB7" w14:textId="13EBB6DA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54D274BA" w14:textId="1704B680" w:rsidR="00087E51" w:rsidRP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อนและกิจกรรมการเรียนรู้ (ขั้นนำ ขั้นสอน และข</w:t>
      </w:r>
      <w:r w:rsidR="00FA110F">
        <w:rPr>
          <w:rFonts w:ascii="TH SarabunPSK" w:hAnsi="TH SarabunPSK" w:cs="TH SarabunPSK" w:hint="cs"/>
          <w:b/>
          <w:bCs/>
          <w:sz w:val="32"/>
          <w:szCs w:val="32"/>
          <w:cs/>
        </w:rPr>
        <w:t>ั้น</w:t>
      </w: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สรุป)</w:t>
      </w:r>
    </w:p>
    <w:p w14:paraId="2FEFF22A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232A0762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1E69F114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26449409" w14:textId="615241C3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BB1CA34" w14:textId="12673122" w:rsidR="00087E51" w:rsidRP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14:paraId="49D1D955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128B6820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092649BA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1BD4B288" w14:textId="26AD5F31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429ACD8" w14:textId="3F886F6A" w:rsid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87E51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และประเมินผล</w:t>
      </w:r>
    </w:p>
    <w:p w14:paraId="22DB59A8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 w:rsidRPr="00087E51">
        <w:rPr>
          <w:rFonts w:ascii="TH SarabunPSK" w:hAnsi="TH SarabunPSK" w:cs="TH SarabunPSK"/>
          <w:sz w:val="32"/>
          <w:szCs w:val="32"/>
          <w:cs/>
        </w:rPr>
        <w:tab/>
      </w:r>
      <w:r w:rsidRPr="00087E5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40B46BD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.</w:t>
      </w:r>
    </w:p>
    <w:p w14:paraId="4FA5B027" w14:textId="77777777" w:rsidR="00087E51" w:rsidRDefault="00087E51" w:rsidP="00087E5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.</w:t>
      </w:r>
    </w:p>
    <w:p w14:paraId="7026FD96" w14:textId="07A79933" w:rsidR="00087E51" w:rsidRDefault="00087E51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43ACEB0E" w14:textId="5BC25465" w:rsidR="001F75E7" w:rsidRDefault="001F75E7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492C9E80" w14:textId="4FC97F59" w:rsidR="001F75E7" w:rsidRDefault="001F75E7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02753ED" w14:textId="7FCB4F5C" w:rsidR="001F75E7" w:rsidRDefault="001F75E7" w:rsidP="00087E5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sectPr w:rsidR="001F75E7" w:rsidSect="000E7810">
      <w:headerReference w:type="default" r:id="rId9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0189" w14:textId="77777777" w:rsidR="00F70E9A" w:rsidRDefault="00F70E9A" w:rsidP="001F75E7">
      <w:r>
        <w:separator/>
      </w:r>
    </w:p>
  </w:endnote>
  <w:endnote w:type="continuationSeparator" w:id="0">
    <w:p w14:paraId="6675151C" w14:textId="77777777" w:rsidR="00F70E9A" w:rsidRDefault="00F70E9A" w:rsidP="001F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4D42" w14:textId="77777777" w:rsidR="00F70E9A" w:rsidRDefault="00F70E9A" w:rsidP="001F75E7">
      <w:r>
        <w:separator/>
      </w:r>
    </w:p>
  </w:footnote>
  <w:footnote w:type="continuationSeparator" w:id="0">
    <w:p w14:paraId="21F46704" w14:textId="77777777" w:rsidR="00F70E9A" w:rsidRDefault="00F70E9A" w:rsidP="001F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8F33" w14:textId="32464436" w:rsidR="001F75E7" w:rsidRPr="001F75E7" w:rsidRDefault="001F75E7" w:rsidP="001F7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405ABD"/>
    <w:multiLevelType w:val="hybridMultilevel"/>
    <w:tmpl w:val="AED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6" w15:restartNumberingAfterBreak="0">
    <w:nsid w:val="14B2125F"/>
    <w:multiLevelType w:val="hybridMultilevel"/>
    <w:tmpl w:val="8AC40E96"/>
    <w:lvl w:ilvl="0" w:tplc="32B47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1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2" w15:restartNumberingAfterBreak="0">
    <w:nsid w:val="586907FF"/>
    <w:multiLevelType w:val="hybridMultilevel"/>
    <w:tmpl w:val="CE6C9C8A"/>
    <w:lvl w:ilvl="0" w:tplc="800E0DC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FA3D3E"/>
    <w:multiLevelType w:val="hybridMultilevel"/>
    <w:tmpl w:val="56F2FB3C"/>
    <w:lvl w:ilvl="0" w:tplc="95EE78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20"/>
  </w:num>
  <w:num w:numId="5">
    <w:abstractNumId w:val="15"/>
  </w:num>
  <w:num w:numId="6">
    <w:abstractNumId w:val="27"/>
  </w:num>
  <w:num w:numId="7">
    <w:abstractNumId w:val="13"/>
  </w:num>
  <w:num w:numId="8">
    <w:abstractNumId w:val="28"/>
  </w:num>
  <w:num w:numId="9">
    <w:abstractNumId w:val="21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  <w:num w:numId="16">
    <w:abstractNumId w:val="26"/>
  </w:num>
  <w:num w:numId="17">
    <w:abstractNumId w:val="1"/>
  </w:num>
  <w:num w:numId="18">
    <w:abstractNumId w:val="14"/>
  </w:num>
  <w:num w:numId="19">
    <w:abstractNumId w:val="12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9"/>
  </w:num>
  <w:num w:numId="25">
    <w:abstractNumId w:val="7"/>
  </w:num>
  <w:num w:numId="26">
    <w:abstractNumId w:val="16"/>
  </w:num>
  <w:num w:numId="27">
    <w:abstractNumId w:val="2"/>
  </w:num>
  <w:num w:numId="28">
    <w:abstractNumId w:val="25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6A"/>
    <w:rsid w:val="0000686C"/>
    <w:rsid w:val="00022926"/>
    <w:rsid w:val="000332F2"/>
    <w:rsid w:val="00061E76"/>
    <w:rsid w:val="00067805"/>
    <w:rsid w:val="000808B8"/>
    <w:rsid w:val="00087210"/>
    <w:rsid w:val="00087E51"/>
    <w:rsid w:val="000A17CF"/>
    <w:rsid w:val="000D208E"/>
    <w:rsid w:val="000D24E5"/>
    <w:rsid w:val="000E1ED6"/>
    <w:rsid w:val="000E1F7E"/>
    <w:rsid w:val="000E4B11"/>
    <w:rsid w:val="000E7810"/>
    <w:rsid w:val="001043C4"/>
    <w:rsid w:val="00112303"/>
    <w:rsid w:val="001262D7"/>
    <w:rsid w:val="0013034E"/>
    <w:rsid w:val="00135967"/>
    <w:rsid w:val="00140CC2"/>
    <w:rsid w:val="00142C55"/>
    <w:rsid w:val="00172FC0"/>
    <w:rsid w:val="00196B98"/>
    <w:rsid w:val="001A145E"/>
    <w:rsid w:val="001A5A33"/>
    <w:rsid w:val="001B1F25"/>
    <w:rsid w:val="001B2627"/>
    <w:rsid w:val="001B388A"/>
    <w:rsid w:val="001D08B1"/>
    <w:rsid w:val="001D28DD"/>
    <w:rsid w:val="001D50A6"/>
    <w:rsid w:val="001E7F98"/>
    <w:rsid w:val="001F75E7"/>
    <w:rsid w:val="001F7923"/>
    <w:rsid w:val="00203314"/>
    <w:rsid w:val="00224316"/>
    <w:rsid w:val="00235A37"/>
    <w:rsid w:val="00240B3B"/>
    <w:rsid w:val="00241B51"/>
    <w:rsid w:val="00245B63"/>
    <w:rsid w:val="002504C8"/>
    <w:rsid w:val="00251938"/>
    <w:rsid w:val="00261C14"/>
    <w:rsid w:val="002643F0"/>
    <w:rsid w:val="00266EC4"/>
    <w:rsid w:val="00274780"/>
    <w:rsid w:val="002A7F73"/>
    <w:rsid w:val="002B63BA"/>
    <w:rsid w:val="002D473F"/>
    <w:rsid w:val="002D608A"/>
    <w:rsid w:val="002E235E"/>
    <w:rsid w:val="002E7C20"/>
    <w:rsid w:val="002F02CA"/>
    <w:rsid w:val="002F16A3"/>
    <w:rsid w:val="00317D1B"/>
    <w:rsid w:val="00321991"/>
    <w:rsid w:val="0032262F"/>
    <w:rsid w:val="003258F6"/>
    <w:rsid w:val="00327C78"/>
    <w:rsid w:val="00331221"/>
    <w:rsid w:val="00344C53"/>
    <w:rsid w:val="00350260"/>
    <w:rsid w:val="00362756"/>
    <w:rsid w:val="00367766"/>
    <w:rsid w:val="003853C8"/>
    <w:rsid w:val="00390A1C"/>
    <w:rsid w:val="003A0680"/>
    <w:rsid w:val="003A6A2B"/>
    <w:rsid w:val="003B574B"/>
    <w:rsid w:val="003B5E3D"/>
    <w:rsid w:val="003C2959"/>
    <w:rsid w:val="003F3404"/>
    <w:rsid w:val="003F52E1"/>
    <w:rsid w:val="003F5EA2"/>
    <w:rsid w:val="004007BC"/>
    <w:rsid w:val="00430536"/>
    <w:rsid w:val="00430F1C"/>
    <w:rsid w:val="004315EC"/>
    <w:rsid w:val="00465879"/>
    <w:rsid w:val="00467A22"/>
    <w:rsid w:val="00475D2D"/>
    <w:rsid w:val="004779E6"/>
    <w:rsid w:val="00493391"/>
    <w:rsid w:val="004936F1"/>
    <w:rsid w:val="004A3F07"/>
    <w:rsid w:val="004A550E"/>
    <w:rsid w:val="004A79E1"/>
    <w:rsid w:val="004D0A76"/>
    <w:rsid w:val="004D1882"/>
    <w:rsid w:val="004F220C"/>
    <w:rsid w:val="005309B7"/>
    <w:rsid w:val="00541B93"/>
    <w:rsid w:val="0054612B"/>
    <w:rsid w:val="005504D1"/>
    <w:rsid w:val="00553F84"/>
    <w:rsid w:val="0055713A"/>
    <w:rsid w:val="00562E52"/>
    <w:rsid w:val="00583FBF"/>
    <w:rsid w:val="00590EED"/>
    <w:rsid w:val="00593EF7"/>
    <w:rsid w:val="00594C35"/>
    <w:rsid w:val="00597A83"/>
    <w:rsid w:val="005A51A5"/>
    <w:rsid w:val="005B3E70"/>
    <w:rsid w:val="005B767F"/>
    <w:rsid w:val="005B786C"/>
    <w:rsid w:val="005C060C"/>
    <w:rsid w:val="005D588E"/>
    <w:rsid w:val="005D6961"/>
    <w:rsid w:val="00603EEA"/>
    <w:rsid w:val="00604478"/>
    <w:rsid w:val="00610974"/>
    <w:rsid w:val="0061519D"/>
    <w:rsid w:val="00627642"/>
    <w:rsid w:val="0063153E"/>
    <w:rsid w:val="006336AB"/>
    <w:rsid w:val="00667B4E"/>
    <w:rsid w:val="00677AE6"/>
    <w:rsid w:val="00682718"/>
    <w:rsid w:val="006A0561"/>
    <w:rsid w:val="006B20A0"/>
    <w:rsid w:val="006B3487"/>
    <w:rsid w:val="006B437B"/>
    <w:rsid w:val="006C3EAF"/>
    <w:rsid w:val="006D1DC5"/>
    <w:rsid w:val="006E0979"/>
    <w:rsid w:val="006E0DD9"/>
    <w:rsid w:val="006E25A1"/>
    <w:rsid w:val="006E77AD"/>
    <w:rsid w:val="00701011"/>
    <w:rsid w:val="0070638F"/>
    <w:rsid w:val="00712E5C"/>
    <w:rsid w:val="00713522"/>
    <w:rsid w:val="00713DCB"/>
    <w:rsid w:val="00722FA0"/>
    <w:rsid w:val="00727730"/>
    <w:rsid w:val="00730C53"/>
    <w:rsid w:val="00741607"/>
    <w:rsid w:val="00741670"/>
    <w:rsid w:val="00743305"/>
    <w:rsid w:val="00751AAA"/>
    <w:rsid w:val="00753EB4"/>
    <w:rsid w:val="00760629"/>
    <w:rsid w:val="00777D85"/>
    <w:rsid w:val="007806F9"/>
    <w:rsid w:val="007B05CA"/>
    <w:rsid w:val="007C7CCB"/>
    <w:rsid w:val="007D71EA"/>
    <w:rsid w:val="007E297A"/>
    <w:rsid w:val="007F3FBA"/>
    <w:rsid w:val="00801F76"/>
    <w:rsid w:val="008052C9"/>
    <w:rsid w:val="008266F4"/>
    <w:rsid w:val="00854172"/>
    <w:rsid w:val="00857C16"/>
    <w:rsid w:val="00874D4F"/>
    <w:rsid w:val="00881FB5"/>
    <w:rsid w:val="008A54F2"/>
    <w:rsid w:val="008B6BA2"/>
    <w:rsid w:val="008B6E6F"/>
    <w:rsid w:val="008D153B"/>
    <w:rsid w:val="008E1B8A"/>
    <w:rsid w:val="008F3FE8"/>
    <w:rsid w:val="008F5E00"/>
    <w:rsid w:val="00904CDF"/>
    <w:rsid w:val="00906A8B"/>
    <w:rsid w:val="00926C30"/>
    <w:rsid w:val="0093173D"/>
    <w:rsid w:val="00971162"/>
    <w:rsid w:val="00974830"/>
    <w:rsid w:val="009A72F4"/>
    <w:rsid w:val="009E7032"/>
    <w:rsid w:val="009F04C9"/>
    <w:rsid w:val="009F20B1"/>
    <w:rsid w:val="00A0630E"/>
    <w:rsid w:val="00A253A7"/>
    <w:rsid w:val="00A35971"/>
    <w:rsid w:val="00A42EED"/>
    <w:rsid w:val="00A479DC"/>
    <w:rsid w:val="00A513D2"/>
    <w:rsid w:val="00A5753B"/>
    <w:rsid w:val="00A6587D"/>
    <w:rsid w:val="00A72159"/>
    <w:rsid w:val="00A74986"/>
    <w:rsid w:val="00A862C8"/>
    <w:rsid w:val="00A872C3"/>
    <w:rsid w:val="00AC65B9"/>
    <w:rsid w:val="00AD47B8"/>
    <w:rsid w:val="00AF2A59"/>
    <w:rsid w:val="00B1006E"/>
    <w:rsid w:val="00B2433A"/>
    <w:rsid w:val="00B278B9"/>
    <w:rsid w:val="00B30990"/>
    <w:rsid w:val="00B37BE2"/>
    <w:rsid w:val="00B43B38"/>
    <w:rsid w:val="00B47995"/>
    <w:rsid w:val="00B51BB0"/>
    <w:rsid w:val="00B53901"/>
    <w:rsid w:val="00B560DD"/>
    <w:rsid w:val="00B60AAA"/>
    <w:rsid w:val="00B63DC6"/>
    <w:rsid w:val="00B6651F"/>
    <w:rsid w:val="00B77953"/>
    <w:rsid w:val="00B81FBF"/>
    <w:rsid w:val="00B86FDF"/>
    <w:rsid w:val="00B872A4"/>
    <w:rsid w:val="00B87851"/>
    <w:rsid w:val="00B93C74"/>
    <w:rsid w:val="00BA2B41"/>
    <w:rsid w:val="00BA6C5B"/>
    <w:rsid w:val="00BB0D4A"/>
    <w:rsid w:val="00BD7DAE"/>
    <w:rsid w:val="00C04EE8"/>
    <w:rsid w:val="00C27E29"/>
    <w:rsid w:val="00C345F8"/>
    <w:rsid w:val="00C40509"/>
    <w:rsid w:val="00C64BC3"/>
    <w:rsid w:val="00C664F3"/>
    <w:rsid w:val="00C71077"/>
    <w:rsid w:val="00C8266C"/>
    <w:rsid w:val="00C9424A"/>
    <w:rsid w:val="00C95E86"/>
    <w:rsid w:val="00CC224E"/>
    <w:rsid w:val="00CC30ED"/>
    <w:rsid w:val="00CC604A"/>
    <w:rsid w:val="00CE6878"/>
    <w:rsid w:val="00CF717F"/>
    <w:rsid w:val="00CF7A95"/>
    <w:rsid w:val="00D11EC5"/>
    <w:rsid w:val="00D13AD3"/>
    <w:rsid w:val="00D1641A"/>
    <w:rsid w:val="00D16F37"/>
    <w:rsid w:val="00D30308"/>
    <w:rsid w:val="00D31E92"/>
    <w:rsid w:val="00D3611D"/>
    <w:rsid w:val="00D363DE"/>
    <w:rsid w:val="00D40331"/>
    <w:rsid w:val="00D46AC9"/>
    <w:rsid w:val="00D65176"/>
    <w:rsid w:val="00D747CD"/>
    <w:rsid w:val="00D83F98"/>
    <w:rsid w:val="00DC279F"/>
    <w:rsid w:val="00DC3069"/>
    <w:rsid w:val="00DC5FD6"/>
    <w:rsid w:val="00DD7C17"/>
    <w:rsid w:val="00DE157B"/>
    <w:rsid w:val="00E01D10"/>
    <w:rsid w:val="00E31049"/>
    <w:rsid w:val="00E46228"/>
    <w:rsid w:val="00E560CE"/>
    <w:rsid w:val="00E66568"/>
    <w:rsid w:val="00E71897"/>
    <w:rsid w:val="00E726A0"/>
    <w:rsid w:val="00E768A0"/>
    <w:rsid w:val="00EA6C3C"/>
    <w:rsid w:val="00EB50AD"/>
    <w:rsid w:val="00EB706A"/>
    <w:rsid w:val="00EE3C77"/>
    <w:rsid w:val="00EE6A6A"/>
    <w:rsid w:val="00EE6D9F"/>
    <w:rsid w:val="00EE7A17"/>
    <w:rsid w:val="00EF5439"/>
    <w:rsid w:val="00F02F9D"/>
    <w:rsid w:val="00F30F05"/>
    <w:rsid w:val="00F329FA"/>
    <w:rsid w:val="00F32E68"/>
    <w:rsid w:val="00F341B5"/>
    <w:rsid w:val="00F3456A"/>
    <w:rsid w:val="00F34EB2"/>
    <w:rsid w:val="00F35BB6"/>
    <w:rsid w:val="00F4485C"/>
    <w:rsid w:val="00F47600"/>
    <w:rsid w:val="00F665DB"/>
    <w:rsid w:val="00F70E9A"/>
    <w:rsid w:val="00F94CEF"/>
    <w:rsid w:val="00F96BE1"/>
    <w:rsid w:val="00FA110F"/>
    <w:rsid w:val="00FA4B53"/>
    <w:rsid w:val="00FA6B46"/>
    <w:rsid w:val="00FB1F52"/>
    <w:rsid w:val="00FC3C8E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51C1D"/>
  <w15:chartTrackingRefBased/>
  <w15:docId w15:val="{40FEF4E3-6F45-4DB3-9445-5C55F211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228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BodyText">
    <w:name w:val="Body Text"/>
    <w:basedOn w:val="Normal"/>
    <w:pPr>
      <w:jc w:val="thaiDistribute"/>
    </w:pPr>
    <w:rPr>
      <w:rFonts w:ascii="Angsana New" w:eastAsia="Times New Roman" w:hAnsi="Angsana New"/>
    </w:rPr>
  </w:style>
  <w:style w:type="paragraph" w:styleId="BalloonText">
    <w:name w:val="Balloon Text"/>
    <w:basedOn w:val="Normal"/>
    <w:semiHidden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TitleChar">
    <w:name w:val="Title Char"/>
    <w:link w:val="Title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Hyperlink">
    <w:name w:val="Hyperlink"/>
    <w:uiPriority w:val="99"/>
    <w:unhideWhenUsed/>
    <w:rsid w:val="002519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E157B"/>
    <w:pPr>
      <w:autoSpaceDE w:val="0"/>
      <w:autoSpaceDN w:val="0"/>
      <w:adjustRightInd w:val="0"/>
    </w:pPr>
    <w:rPr>
      <w:rFonts w:ascii="TH Niramit AS" w:cs="TH Niramit AS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1F75E7"/>
    <w:rPr>
      <w:sz w:val="28"/>
      <w:szCs w:val="35"/>
    </w:rPr>
  </w:style>
  <w:style w:type="paragraph" w:styleId="Footer">
    <w:name w:val="footer"/>
    <w:basedOn w:val="Normal"/>
    <w:link w:val="FooterChar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1F75E7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9D01-A16A-4CA8-9FF0-1BD45E93E8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291</Characters>
  <Application>Microsoft Office Word</Application>
  <DocSecurity>0</DocSecurity>
  <Lines>19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ประชุมสัมมนาการจัดทำผลงานทางวิชาการ</vt:lpstr>
      <vt:lpstr>โครงการประชุมสัมมนาการจัดทำผลงานทางวิชาการ</vt:lpstr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subject/>
  <dc:creator>dfg</dc:creator>
  <cp:keywords/>
  <cp:lastModifiedBy>Suraphon Chumklin</cp:lastModifiedBy>
  <cp:revision>2</cp:revision>
  <cp:lastPrinted>2021-06-18T06:11:00Z</cp:lastPrinted>
  <dcterms:created xsi:type="dcterms:W3CDTF">2021-10-21T03:36:00Z</dcterms:created>
  <dcterms:modified xsi:type="dcterms:W3CDTF">2021-10-21T03:36:00Z</dcterms:modified>
</cp:coreProperties>
</file>